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9</w:t>
        <w:tab/>
        <w:t>6444</w:t>
        <w:tab/>
        <w:t>***Maler*** (m/w/d) AB 16€/Std.</w:t>
        <w:tab/>
        <w:t>***Painter*** (m/f/d) FROM 16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painter and varnisher (m/f/d), drywaller (m/f/d) or interior decorator (m/f/d)?</w:t>
        <w:br/>
        <w:br/>
        <w:t>Then you are exactly right with our customer in Mommenheim! Because we are looking for YOU as a reliable painte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Cancel</w:t>
        <w:br/>
        <w:t>- Drywall work</w:t>
        <w:br/>
        <w:t>- wallpapering</w:t>
        <w:br/>
        <w:t>- spatulas</w:t>
        <w:br/>
        <w:t>- Grind</w:t>
        <w:br/>
        <w:br/>
        <w:br/>
        <w:t>Your profile:</w:t>
        <w:br/>
        <w:br/>
        <w:br/>
        <w:t>- Successfully completed apprenticeship as a painter and varnisher (m/f/d)</w:t>
        <w:br/>
        <w:t>- Skilled craftsmanship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Painter and varnisher - painter</w:t>
        <w:tab/>
        <w:t>None</w:t>
        <w:tab/>
        <w:t>2023-03-07 15:58:25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